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</w:tblGrid>
      <w:tr w:rsidR="00376BBB" w:rsidRPr="000732D9" w14:paraId="7CCB8018" w14:textId="77777777" w:rsidTr="00376BBB">
        <w:trPr>
          <w:trHeight w:hRule="exact" w:val="2608"/>
        </w:trPr>
        <w:tc>
          <w:tcPr>
            <w:tcW w:w="3515" w:type="dxa"/>
          </w:tcPr>
          <w:p w14:paraId="40364395" w14:textId="77777777" w:rsidR="00376BBB" w:rsidRPr="0044265D" w:rsidRDefault="00376BBB" w:rsidP="00C21BD4">
            <w:pPr>
              <w:pStyle w:val="iusStandardfett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41F69283" wp14:editId="2B5F8FB2">
                      <wp:simplePos x="0" y="0"/>
                      <wp:positionH relativeFrom="page">
                        <wp:posOffset>-464820</wp:posOffset>
                      </wp:positionH>
                      <wp:positionV relativeFrom="page">
                        <wp:posOffset>-1137285</wp:posOffset>
                      </wp:positionV>
                      <wp:extent cx="2606040" cy="2468880"/>
                      <wp:effectExtent l="0" t="0" r="3810" b="762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246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10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DA327" w14:textId="52E92EE2" w:rsidR="00376BBB" w:rsidRPr="00376BBB" w:rsidRDefault="0046138B" w:rsidP="00376BBB">
                                  <w:pPr>
                                    <w:spacing w:after="240" w:line="271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  <w:lang w:val="de-DE"/>
                                    </w:rPr>
                                    <w:t>Kollekt</w:t>
                                  </w:r>
                                  <w:r w:rsidR="001146D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  <w:lang w:val="de-DE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  <w:lang w:val="de-DE"/>
                                    </w:rPr>
                                    <w:t xml:space="preserve">ve Prüfungsbesprechung und </w:t>
                                  </w:r>
                                  <w:r w:rsidR="00376BBB" w:rsidRPr="00376BB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32"/>
                                      <w:szCs w:val="32"/>
                                      <w:lang w:val="de-DE"/>
                                    </w:rPr>
                                    <w:t>Prüfungseinsicht</w:t>
                                  </w:r>
                                </w:p>
                                <w:p w14:paraId="0198EEA1" w14:textId="77777777" w:rsidR="00376BBB" w:rsidRPr="00376BBB" w:rsidRDefault="00376BBB" w:rsidP="00376BBB">
                                  <w:pPr>
                                    <w:spacing w:after="240" w:line="271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kern w:val="28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</w:p>
                                <w:p w14:paraId="630759B2" w14:textId="0952F6F5" w:rsidR="00376BBB" w:rsidRPr="00376BBB" w:rsidRDefault="00CA6551" w:rsidP="00376BBB">
                                  <w:pPr>
                                    <w:spacing w:after="240" w:line="271" w:lineRule="auto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t>Öffentliches Recht I</w:t>
                                  </w:r>
                                  <w:r w:rsidR="00AB4D1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&amp; Römisches Recht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</w:r>
                                  <w:r w:rsidR="009665B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t>2</w:t>
                                  </w:r>
                                  <w:r w:rsidR="006E2FF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t>. Session 202</w:t>
                                  </w:r>
                                  <w:r w:rsidR="00472A4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kern w:val="28"/>
                                      <w:sz w:val="28"/>
                                      <w:szCs w:val="28"/>
                                      <w:lang w:val="de-CH"/>
                                    </w:rPr>
                                    <w:t>6</w:t>
                                  </w:r>
                                </w:p>
                                <w:p w14:paraId="2C08FF3F" w14:textId="77777777" w:rsidR="00376BBB" w:rsidRPr="000D4780" w:rsidRDefault="00376BBB" w:rsidP="0044265D">
                                  <w:pPr>
                                    <w:pStyle w:val="iusDatum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0" tIns="144000" rIns="18000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69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36.6pt;margin-top:-89.55pt;width:205.2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" o:allowincell="f" fillcolor="#bd103a" stroked="f">
                      <v:textbox inset="5mm,4mm,5mm,5mm">
                        <w:txbxContent>
                          <w:p w14:paraId="52EDA327" w14:textId="52E92EE2" w:rsidR="00376BBB" w:rsidRPr="00376BBB" w:rsidRDefault="0046138B" w:rsidP="00376BBB">
                            <w:pPr>
                              <w:spacing w:after="240" w:line="271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32"/>
                                <w:szCs w:val="32"/>
                                <w:lang w:val="de-DE"/>
                              </w:rPr>
                              <w:t>Kollekt</w:t>
                            </w:r>
                            <w:r w:rsidR="001146D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32"/>
                                <w:szCs w:val="32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32"/>
                                <w:szCs w:val="32"/>
                                <w:lang w:val="de-DE"/>
                              </w:rPr>
                              <w:t xml:space="preserve">ve Prüfungsbesprechung und </w:t>
                            </w:r>
                            <w:r w:rsidR="00376BBB" w:rsidRPr="00376BB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32"/>
                                <w:szCs w:val="32"/>
                                <w:lang w:val="de-DE"/>
                              </w:rPr>
                              <w:t>Prüfungseinsicht</w:t>
                            </w:r>
                          </w:p>
                          <w:p w14:paraId="0198EEA1" w14:textId="77777777" w:rsidR="00376BBB" w:rsidRPr="00376BBB" w:rsidRDefault="00376BBB" w:rsidP="00376BBB">
                            <w:pPr>
                              <w:spacing w:after="240" w:line="271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kern w:val="28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630759B2" w14:textId="0952F6F5" w:rsidR="00376BBB" w:rsidRPr="00376BBB" w:rsidRDefault="00CA6551" w:rsidP="00376BBB">
                            <w:pPr>
                              <w:spacing w:after="240" w:line="271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t>Öffentliches Recht I</w:t>
                            </w:r>
                            <w:r w:rsidR="00AB4D1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t xml:space="preserve"> &amp; Römisches Rech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br/>
                            </w:r>
                            <w:r w:rsidR="009665B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t>2</w:t>
                            </w:r>
                            <w:r w:rsidR="006E2FF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t>. Session 202</w:t>
                            </w:r>
                            <w:r w:rsidR="00472A4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kern w:val="28"/>
                                <w:sz w:val="28"/>
                                <w:szCs w:val="28"/>
                                <w:lang w:val="de-CH"/>
                              </w:rPr>
                              <w:t>6</w:t>
                            </w:r>
                          </w:p>
                          <w:p w14:paraId="2C08FF3F" w14:textId="77777777" w:rsidR="00376BBB" w:rsidRPr="000D4780" w:rsidRDefault="00376BBB" w:rsidP="0044265D">
                            <w:pPr>
                              <w:pStyle w:val="iusDatum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05858D4D" w14:textId="77777777" w:rsidR="001E3A9F" w:rsidRDefault="001E3A9F" w:rsidP="00C21BD4">
      <w:pPr>
        <w:spacing w:after="0"/>
        <w:jc w:val="center"/>
        <w:rPr>
          <w:b/>
          <w:sz w:val="32"/>
          <w:szCs w:val="32"/>
          <w:lang w:val="de-CH"/>
        </w:rPr>
      </w:pPr>
    </w:p>
    <w:p w14:paraId="1FF228C7" w14:textId="46C81976" w:rsidR="00051A91" w:rsidRDefault="001146D3" w:rsidP="00C21BD4">
      <w:pPr>
        <w:spacing w:after="0"/>
        <w:jc w:val="center"/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Kollektive </w:t>
      </w:r>
      <w:r w:rsidRPr="00376BBB">
        <w:rPr>
          <w:b/>
          <w:sz w:val="32"/>
          <w:szCs w:val="32"/>
          <w:lang w:val="de-CH"/>
        </w:rPr>
        <w:t>Prüfungs</w:t>
      </w:r>
      <w:r>
        <w:rPr>
          <w:b/>
          <w:sz w:val="32"/>
          <w:szCs w:val="32"/>
          <w:lang w:val="de-CH"/>
        </w:rPr>
        <w:t>besprechung</w:t>
      </w:r>
      <w:r w:rsidR="002F5712">
        <w:rPr>
          <w:b/>
          <w:sz w:val="32"/>
          <w:szCs w:val="32"/>
          <w:lang w:val="de-CH"/>
        </w:rPr>
        <w:t xml:space="preserve"> </w:t>
      </w:r>
      <w:r w:rsidR="00984326">
        <w:rPr>
          <w:b/>
          <w:sz w:val="32"/>
          <w:szCs w:val="32"/>
          <w:lang w:val="de-CH"/>
        </w:rPr>
        <w:t xml:space="preserve">(Öffentliches Recht I) </w:t>
      </w:r>
    </w:p>
    <w:p w14:paraId="55721B18" w14:textId="77777777" w:rsidR="0022646F" w:rsidRPr="0022646F" w:rsidRDefault="0022646F" w:rsidP="00C21BD4">
      <w:pPr>
        <w:spacing w:after="0"/>
        <w:rPr>
          <w:bCs/>
          <w:sz w:val="18"/>
          <w:szCs w:val="18"/>
          <w:lang w:val="de-CH"/>
        </w:rPr>
      </w:pPr>
    </w:p>
    <w:p w14:paraId="6E68300F" w14:textId="5C416FFD" w:rsidR="001146D3" w:rsidRDefault="001146D3" w:rsidP="00C21BD4">
      <w:pPr>
        <w:spacing w:after="0"/>
        <w:rPr>
          <w:bCs/>
          <w:lang w:val="de-CH"/>
        </w:rPr>
      </w:pPr>
      <w:r w:rsidRPr="000C30A6">
        <w:rPr>
          <w:b/>
          <w:lang w:val="de-CH"/>
        </w:rPr>
        <w:t>Wann:</w:t>
      </w:r>
      <w:r w:rsidRPr="000C30A6">
        <w:rPr>
          <w:b/>
          <w:lang w:val="de-CH"/>
        </w:rPr>
        <w:tab/>
      </w:r>
      <w:r w:rsidRPr="000C30A6">
        <w:rPr>
          <w:bCs/>
          <w:lang w:val="de-CH"/>
        </w:rPr>
        <w:tab/>
      </w:r>
      <w:r w:rsidR="00265C3A" w:rsidRPr="000C30A6">
        <w:rPr>
          <w:bCs/>
          <w:lang w:val="de-CH"/>
        </w:rPr>
        <w:tab/>
      </w:r>
      <w:r w:rsidR="006E00CC">
        <w:rPr>
          <w:bCs/>
          <w:lang w:val="de-CH"/>
        </w:rPr>
        <w:t xml:space="preserve">Donnerstag, </w:t>
      </w:r>
      <w:r w:rsidR="00580309" w:rsidRPr="000C30A6">
        <w:rPr>
          <w:bCs/>
          <w:lang w:val="de-CH"/>
        </w:rPr>
        <w:t>2. Juli 2026, 15 Uhr</w:t>
      </w:r>
    </w:p>
    <w:p w14:paraId="576736BC" w14:textId="77777777" w:rsidR="009352A2" w:rsidRPr="000C30A6" w:rsidRDefault="009352A2" w:rsidP="00C21BD4">
      <w:pPr>
        <w:spacing w:after="0"/>
        <w:rPr>
          <w:bCs/>
          <w:lang w:val="de-CH"/>
        </w:rPr>
      </w:pPr>
    </w:p>
    <w:p w14:paraId="28131723" w14:textId="537878BD" w:rsidR="00051A91" w:rsidRPr="000C30A6" w:rsidRDefault="001146D3" w:rsidP="00C21BD4">
      <w:pPr>
        <w:spacing w:after="0"/>
        <w:rPr>
          <w:bCs/>
          <w:lang w:val="de-CH"/>
        </w:rPr>
      </w:pPr>
      <w:r w:rsidRPr="000C30A6">
        <w:rPr>
          <w:b/>
          <w:lang w:val="de-CH"/>
        </w:rPr>
        <w:t>Wo:</w:t>
      </w:r>
      <w:r w:rsidRPr="000C30A6">
        <w:rPr>
          <w:bCs/>
          <w:lang w:val="de-CH"/>
        </w:rPr>
        <w:t xml:space="preserve"> </w:t>
      </w: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</w:r>
      <w:proofErr w:type="spellStart"/>
      <w:r w:rsidR="00580309" w:rsidRPr="000C30A6">
        <w:rPr>
          <w:bCs/>
          <w:lang w:val="de-CH"/>
        </w:rPr>
        <w:t>Av</w:t>
      </w:r>
      <w:proofErr w:type="spellEnd"/>
      <w:r w:rsidR="00580309" w:rsidRPr="000C30A6">
        <w:rPr>
          <w:bCs/>
          <w:lang w:val="de-CH"/>
        </w:rPr>
        <w:t>. Beauregard 1</w:t>
      </w:r>
    </w:p>
    <w:p w14:paraId="1A1879AA" w14:textId="69A70AC4" w:rsidR="00580309" w:rsidRPr="000C30A6" w:rsidRDefault="00580309" w:rsidP="00C21BD4">
      <w:pPr>
        <w:spacing w:after="0"/>
        <w:rPr>
          <w:bCs/>
          <w:lang w:val="de-CH"/>
        </w:rPr>
      </w:pP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  <w:t xml:space="preserve">1700 Fribourg </w:t>
      </w:r>
    </w:p>
    <w:p w14:paraId="7FC7C897" w14:textId="77777777" w:rsidR="00580309" w:rsidRPr="000C30A6" w:rsidRDefault="00580309" w:rsidP="00C21BD4">
      <w:pPr>
        <w:spacing w:after="0"/>
        <w:rPr>
          <w:bCs/>
          <w:lang w:val="de-CH"/>
        </w:rPr>
      </w:pPr>
    </w:p>
    <w:p w14:paraId="481D7C38" w14:textId="3E8858E2" w:rsidR="00580309" w:rsidRDefault="00580309" w:rsidP="00C21BD4">
      <w:pPr>
        <w:spacing w:after="0"/>
        <w:rPr>
          <w:bCs/>
          <w:lang w:val="de-CH"/>
        </w:rPr>
      </w:pP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</w:r>
      <w:r w:rsidRPr="000C30A6">
        <w:rPr>
          <w:bCs/>
          <w:lang w:val="de-CH"/>
        </w:rPr>
        <w:tab/>
        <w:t xml:space="preserve">Konferenzsaal </w:t>
      </w:r>
    </w:p>
    <w:p w14:paraId="25713AC8" w14:textId="77777777" w:rsidR="00C21BD4" w:rsidRPr="000C30A6" w:rsidRDefault="00C21BD4" w:rsidP="00C21BD4">
      <w:pPr>
        <w:spacing w:after="0"/>
        <w:rPr>
          <w:bCs/>
          <w:lang w:val="de-CH"/>
        </w:rPr>
      </w:pPr>
    </w:p>
    <w:p w14:paraId="2CBCDD12" w14:textId="432E9AE7" w:rsidR="000C30A6" w:rsidRDefault="00580309" w:rsidP="00C21BD4">
      <w:pPr>
        <w:spacing w:after="0"/>
        <w:ind w:left="2120" w:hanging="2120"/>
        <w:rPr>
          <w:rFonts w:ascii="Arial" w:hAnsi="Arial" w:cs="Arial"/>
          <w:bCs/>
          <w:lang w:val="de-CH"/>
        </w:rPr>
      </w:pPr>
      <w:r w:rsidRPr="000C30A6">
        <w:rPr>
          <w:b/>
          <w:lang w:val="de-CH"/>
        </w:rPr>
        <w:t>Anmeldung</w:t>
      </w:r>
      <w:r w:rsidR="00265C3A" w:rsidRPr="000C30A6">
        <w:rPr>
          <w:b/>
          <w:lang w:val="de-CH"/>
        </w:rPr>
        <w:t xml:space="preserve">: </w:t>
      </w:r>
      <w:r w:rsidR="00265C3A" w:rsidRPr="000C30A6">
        <w:rPr>
          <w:b/>
          <w:lang w:val="de-CH"/>
        </w:rPr>
        <w:tab/>
      </w:r>
      <w:r w:rsidR="000C30A6" w:rsidRPr="000C30A6">
        <w:rPr>
          <w:bCs/>
          <w:lang w:val="de-CH"/>
        </w:rPr>
        <w:t>Bei</w:t>
      </w:r>
      <w:r w:rsidR="000C30A6" w:rsidRPr="000C30A6">
        <w:rPr>
          <w:rFonts w:ascii="Arial" w:hAnsi="Arial" w:cs="Arial"/>
          <w:bCs/>
          <w:lang w:val="de-CH"/>
        </w:rPr>
        <w:t xml:space="preserve"> Frau Meret Camp (</w:t>
      </w:r>
      <w:hyperlink r:id="rId8" w:history="1">
        <w:r w:rsidR="000C30A6" w:rsidRPr="000C30A6">
          <w:rPr>
            <w:rStyle w:val="Hyperlink"/>
            <w:rFonts w:ascii="Arial" w:hAnsi="Arial" w:cs="Arial"/>
            <w:bCs/>
            <w:lang w:val="de-CH"/>
          </w:rPr>
          <w:t>meret.camp@unifr.ch</w:t>
        </w:r>
      </w:hyperlink>
      <w:r w:rsidR="000C30A6" w:rsidRPr="000C30A6">
        <w:rPr>
          <w:rFonts w:ascii="Arial" w:hAnsi="Arial" w:cs="Arial"/>
          <w:bCs/>
          <w:lang w:val="de-CH"/>
        </w:rPr>
        <w:t>) oder Frau Salome Hunkeler (</w:t>
      </w:r>
      <w:hyperlink r:id="rId9" w:history="1">
        <w:r w:rsidR="000C30A6" w:rsidRPr="000C30A6">
          <w:rPr>
            <w:rStyle w:val="Hyperlink"/>
            <w:rFonts w:ascii="Arial" w:hAnsi="Arial" w:cs="Arial"/>
            <w:bCs/>
            <w:lang w:val="de-CH"/>
          </w:rPr>
          <w:t>salome.hunkeler@unifr.ch</w:t>
        </w:r>
      </w:hyperlink>
      <w:r w:rsidR="000C30A6" w:rsidRPr="000C30A6">
        <w:rPr>
          <w:rFonts w:ascii="Arial" w:hAnsi="Arial" w:cs="Arial"/>
          <w:bCs/>
          <w:lang w:val="de-CH"/>
        </w:rPr>
        <w:t>)</w:t>
      </w:r>
      <w:r w:rsidR="004163B4">
        <w:rPr>
          <w:rFonts w:ascii="Arial" w:hAnsi="Arial" w:cs="Arial"/>
          <w:bCs/>
          <w:lang w:val="de-CH"/>
        </w:rPr>
        <w:t>.</w:t>
      </w:r>
    </w:p>
    <w:p w14:paraId="3FED1555" w14:textId="77777777" w:rsidR="000D6BCB" w:rsidRPr="006E00CC" w:rsidRDefault="000D6BCB" w:rsidP="00C21BD4">
      <w:pPr>
        <w:spacing w:after="0"/>
        <w:ind w:left="2120" w:hanging="2120"/>
        <w:rPr>
          <w:rFonts w:ascii="Arial" w:hAnsi="Arial" w:cs="Arial"/>
          <w:bCs/>
          <w:lang w:val="de-CH"/>
        </w:rPr>
      </w:pPr>
    </w:p>
    <w:p w14:paraId="555181E2" w14:textId="77777777" w:rsidR="00051A91" w:rsidRPr="00A77BDD" w:rsidRDefault="00051A91" w:rsidP="00C21BD4">
      <w:pPr>
        <w:spacing w:after="0"/>
        <w:rPr>
          <w:b/>
          <w:sz w:val="20"/>
          <w:szCs w:val="24"/>
          <w:lang w:val="de-CH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7FB6" w:rsidRPr="00EC3F2E" w14:paraId="521BB865" w14:textId="77777777" w:rsidTr="0022646F">
        <w:trPr>
          <w:trHeight w:val="7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F091F2" w14:textId="42993C99" w:rsidR="005A7FB6" w:rsidRPr="00376BBB" w:rsidRDefault="005A7FB6" w:rsidP="00C21BD4">
            <w:pPr>
              <w:spacing w:before="120"/>
              <w:jc w:val="center"/>
              <w:rPr>
                <w:b/>
                <w:sz w:val="32"/>
                <w:szCs w:val="32"/>
                <w:lang w:val="de-CH"/>
              </w:rPr>
            </w:pPr>
            <w:r w:rsidRPr="00376BBB">
              <w:rPr>
                <w:b/>
                <w:sz w:val="32"/>
                <w:szCs w:val="32"/>
                <w:lang w:val="de-CH"/>
              </w:rPr>
              <w:t>Prüfungseinsicht</w:t>
            </w:r>
            <w:r w:rsidR="00984326">
              <w:rPr>
                <w:b/>
                <w:sz w:val="32"/>
                <w:szCs w:val="32"/>
                <w:lang w:val="de-CH"/>
              </w:rPr>
              <w:t xml:space="preserve"> (Öffentliches Recht I und Römisches</w:t>
            </w:r>
            <w:r w:rsidR="0022646F">
              <w:rPr>
                <w:b/>
                <w:sz w:val="32"/>
                <w:szCs w:val="32"/>
                <w:lang w:val="de-CH"/>
              </w:rPr>
              <w:t xml:space="preserve"> </w:t>
            </w:r>
            <w:r w:rsidR="00984326">
              <w:rPr>
                <w:b/>
                <w:sz w:val="32"/>
                <w:szCs w:val="32"/>
                <w:lang w:val="de-CH"/>
              </w:rPr>
              <w:t xml:space="preserve">Recht) </w:t>
            </w:r>
          </w:p>
        </w:tc>
      </w:tr>
    </w:tbl>
    <w:p w14:paraId="0C7DDF79" w14:textId="77777777" w:rsidR="00A77BDD" w:rsidRDefault="00A77BDD" w:rsidP="00C21BD4">
      <w:pPr>
        <w:spacing w:after="0"/>
        <w:rPr>
          <w:sz w:val="18"/>
          <w:lang w:val="de-CH"/>
        </w:rPr>
      </w:pPr>
    </w:p>
    <w:p w14:paraId="7612AFAD" w14:textId="77777777" w:rsidR="006E00CC" w:rsidRDefault="005454B7" w:rsidP="00C21BD4">
      <w:pPr>
        <w:spacing w:after="0"/>
        <w:ind w:left="2120" w:hanging="2120"/>
        <w:rPr>
          <w:szCs w:val="28"/>
          <w:lang w:val="de-CH"/>
        </w:rPr>
      </w:pPr>
      <w:r w:rsidRPr="00A77BDD">
        <w:rPr>
          <w:b/>
          <w:szCs w:val="28"/>
          <w:lang w:val="de-CH"/>
        </w:rPr>
        <w:t>Wann:</w:t>
      </w:r>
      <w:r>
        <w:rPr>
          <w:szCs w:val="28"/>
          <w:lang w:val="de-CH"/>
        </w:rPr>
        <w:t xml:space="preserve"> </w:t>
      </w:r>
      <w:r w:rsidR="001F53B6">
        <w:rPr>
          <w:szCs w:val="28"/>
          <w:lang w:val="de-CH"/>
        </w:rPr>
        <w:tab/>
      </w:r>
      <w:r w:rsidR="00FB2DEE">
        <w:rPr>
          <w:szCs w:val="28"/>
          <w:lang w:val="de-CH"/>
        </w:rPr>
        <w:t xml:space="preserve">Montag, </w:t>
      </w:r>
      <w:r w:rsidR="006E00CC">
        <w:rPr>
          <w:szCs w:val="28"/>
          <w:lang w:val="de-CH"/>
        </w:rPr>
        <w:t>6. Juli 2026, 10 – 12 Uhr</w:t>
      </w:r>
    </w:p>
    <w:p w14:paraId="53F2E432" w14:textId="1847A1F4" w:rsidR="005454B7" w:rsidRPr="000D6BCB" w:rsidRDefault="006E00CC" w:rsidP="00C21BD4">
      <w:pPr>
        <w:spacing w:after="0"/>
        <w:ind w:left="2120" w:hanging="2120"/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de-CH"/>
        </w:rPr>
      </w:pPr>
      <w:r>
        <w:rPr>
          <w:b/>
          <w:szCs w:val="28"/>
          <w:lang w:val="de-CH"/>
        </w:rPr>
        <w:tab/>
      </w:r>
      <w:r w:rsidRPr="000D6BCB">
        <w:rPr>
          <w:bCs/>
          <w:szCs w:val="28"/>
          <w:lang w:val="de-CH"/>
        </w:rPr>
        <w:t>Mittwoch, 8. Juli 2026,14 – 16 Uhr</w:t>
      </w:r>
      <w:r w:rsidR="00054EF9" w:rsidRPr="000D6BCB">
        <w:rPr>
          <w:bCs/>
          <w:szCs w:val="28"/>
          <w:lang w:val="de-CH"/>
        </w:rPr>
        <w:t xml:space="preserve"> </w:t>
      </w:r>
    </w:p>
    <w:p w14:paraId="282937B2" w14:textId="77777777" w:rsidR="005454B7" w:rsidRPr="000D6BCB" w:rsidRDefault="005454B7" w:rsidP="00C21BD4">
      <w:pPr>
        <w:spacing w:after="0"/>
        <w:rPr>
          <w:bCs/>
          <w:szCs w:val="28"/>
          <w:lang w:val="de-CH"/>
        </w:rPr>
      </w:pPr>
    </w:p>
    <w:p w14:paraId="504A5FDC" w14:textId="6FC8B9E2" w:rsidR="005454B7" w:rsidRPr="00665BD1" w:rsidRDefault="005454B7" w:rsidP="00C21BD4">
      <w:pPr>
        <w:spacing w:after="0"/>
        <w:rPr>
          <w:szCs w:val="28"/>
          <w:lang w:val="de-CH"/>
        </w:rPr>
      </w:pPr>
      <w:r w:rsidRPr="00665BD1">
        <w:rPr>
          <w:b/>
          <w:szCs w:val="28"/>
          <w:lang w:val="de-CH"/>
        </w:rPr>
        <w:t xml:space="preserve">Wo: </w:t>
      </w:r>
      <w:r w:rsidRPr="00665BD1">
        <w:rPr>
          <w:b/>
          <w:szCs w:val="28"/>
          <w:lang w:val="de-CH"/>
        </w:rPr>
        <w:tab/>
      </w:r>
      <w:r w:rsidRPr="00665BD1">
        <w:rPr>
          <w:b/>
          <w:szCs w:val="28"/>
          <w:lang w:val="de-CH"/>
        </w:rPr>
        <w:tab/>
      </w:r>
      <w:r w:rsidR="004E2147">
        <w:rPr>
          <w:b/>
          <w:szCs w:val="28"/>
          <w:lang w:val="de-CH"/>
        </w:rPr>
        <w:tab/>
      </w:r>
      <w:proofErr w:type="spellStart"/>
      <w:r>
        <w:rPr>
          <w:szCs w:val="28"/>
          <w:lang w:val="de-CH"/>
        </w:rPr>
        <w:t>Av</w:t>
      </w:r>
      <w:proofErr w:type="spellEnd"/>
      <w:r>
        <w:rPr>
          <w:szCs w:val="28"/>
          <w:lang w:val="de-CH"/>
        </w:rPr>
        <w:t>. Beauregard 1</w:t>
      </w:r>
    </w:p>
    <w:p w14:paraId="504C5D9A" w14:textId="77777777" w:rsidR="005454B7" w:rsidRPr="00665BD1" w:rsidRDefault="005454B7" w:rsidP="00C21BD4">
      <w:pPr>
        <w:spacing w:after="0"/>
        <w:ind w:left="1416" w:firstLine="708"/>
        <w:rPr>
          <w:szCs w:val="28"/>
          <w:lang w:val="de-CH"/>
        </w:rPr>
      </w:pPr>
      <w:r>
        <w:rPr>
          <w:szCs w:val="28"/>
          <w:lang w:val="de-CH"/>
        </w:rPr>
        <w:t>1700 Fribourg</w:t>
      </w:r>
    </w:p>
    <w:p w14:paraId="1CAFBF41" w14:textId="77777777" w:rsidR="005454B7" w:rsidRPr="00665BD1" w:rsidRDefault="005454B7" w:rsidP="00C21BD4">
      <w:pPr>
        <w:spacing w:after="0"/>
        <w:rPr>
          <w:sz w:val="18"/>
          <w:lang w:val="de-CH"/>
        </w:rPr>
      </w:pPr>
    </w:p>
    <w:p w14:paraId="1D48E014" w14:textId="0290169B" w:rsidR="005454B7" w:rsidRPr="00E16671" w:rsidRDefault="005454B7" w:rsidP="00C21BD4">
      <w:pPr>
        <w:spacing w:after="0"/>
        <w:rPr>
          <w:lang w:val="de-CH"/>
        </w:rPr>
      </w:pPr>
      <w:r w:rsidRPr="00E16671">
        <w:rPr>
          <w:lang w:val="de-CH"/>
        </w:rPr>
        <w:tab/>
      </w:r>
      <w:r w:rsidRPr="00E16671">
        <w:rPr>
          <w:lang w:val="de-CH"/>
        </w:rPr>
        <w:tab/>
      </w:r>
      <w:r w:rsidR="004E2147">
        <w:rPr>
          <w:lang w:val="de-CH"/>
        </w:rPr>
        <w:tab/>
      </w:r>
      <w:r w:rsidRPr="00E16671">
        <w:rPr>
          <w:rFonts w:ascii="Arial" w:hAnsi="Arial" w:cs="Arial"/>
          <w:color w:val="000000"/>
          <w:shd w:val="clear" w:color="auto" w:fill="FFFFFF"/>
          <w:lang w:val="de-CH"/>
        </w:rPr>
        <w:t>Büro Assistenz (3.30, 3. Stock)</w:t>
      </w:r>
    </w:p>
    <w:p w14:paraId="0FC93357" w14:textId="77777777" w:rsidR="005454B7" w:rsidRPr="00665BD1" w:rsidRDefault="005454B7" w:rsidP="00C21BD4">
      <w:pPr>
        <w:spacing w:after="0"/>
        <w:rPr>
          <w:sz w:val="18"/>
          <w:lang w:val="de-CH"/>
        </w:rPr>
      </w:pPr>
    </w:p>
    <w:p w14:paraId="57D5B8EF" w14:textId="77777777" w:rsidR="001E3A9F" w:rsidRDefault="001E3A9F" w:rsidP="00C21BD4">
      <w:pPr>
        <w:spacing w:after="0"/>
        <w:jc w:val="center"/>
        <w:rPr>
          <w:color w:val="FF0000"/>
          <w:sz w:val="20"/>
          <w:szCs w:val="24"/>
          <w:lang w:val="de-CH"/>
        </w:rPr>
      </w:pPr>
    </w:p>
    <w:p w14:paraId="14513ED3" w14:textId="77777777" w:rsidR="00C21BD4" w:rsidRDefault="00C21BD4" w:rsidP="00C21BD4">
      <w:pPr>
        <w:spacing w:after="0"/>
        <w:jc w:val="center"/>
        <w:rPr>
          <w:color w:val="FF0000"/>
          <w:sz w:val="20"/>
          <w:szCs w:val="24"/>
          <w:lang w:val="de-CH"/>
        </w:rPr>
      </w:pPr>
    </w:p>
    <w:p w14:paraId="42EF2D3B" w14:textId="77777777" w:rsidR="00C21BD4" w:rsidRDefault="00C21BD4" w:rsidP="00C21BD4">
      <w:pPr>
        <w:spacing w:after="0"/>
        <w:jc w:val="center"/>
        <w:rPr>
          <w:color w:val="FF0000"/>
          <w:sz w:val="20"/>
          <w:szCs w:val="24"/>
          <w:lang w:val="de-CH"/>
        </w:rPr>
      </w:pPr>
    </w:p>
    <w:p w14:paraId="0ADA2E8C" w14:textId="199A8464" w:rsidR="00376BBB" w:rsidRPr="00376BBB" w:rsidRDefault="00376BBB" w:rsidP="00C21BD4">
      <w:pPr>
        <w:spacing w:after="0"/>
        <w:jc w:val="center"/>
        <w:rPr>
          <w:color w:val="FF0000"/>
          <w:sz w:val="20"/>
          <w:szCs w:val="24"/>
          <w:lang w:val="de-CH"/>
        </w:rPr>
      </w:pPr>
      <w:r w:rsidRPr="00376BBB">
        <w:rPr>
          <w:color w:val="FF0000"/>
          <w:sz w:val="20"/>
          <w:szCs w:val="24"/>
          <w:lang w:val="de-CH"/>
        </w:rPr>
        <w:t xml:space="preserve">ACHTUNG: </w:t>
      </w:r>
    </w:p>
    <w:p w14:paraId="6F3857F8" w14:textId="77777777" w:rsidR="005A7FB6" w:rsidRDefault="00376BBB" w:rsidP="00C21BD4">
      <w:pPr>
        <w:spacing w:after="0"/>
        <w:jc w:val="center"/>
        <w:rPr>
          <w:color w:val="FF0000"/>
          <w:sz w:val="20"/>
          <w:szCs w:val="24"/>
          <w:lang w:val="de-CH"/>
        </w:rPr>
      </w:pPr>
      <w:r w:rsidRPr="00376BBB">
        <w:rPr>
          <w:color w:val="FF0000"/>
          <w:sz w:val="20"/>
          <w:szCs w:val="24"/>
          <w:lang w:val="de-CH"/>
        </w:rPr>
        <w:t xml:space="preserve">DIE PRÜFUNGSEINSICHT BESTEHT NICHT DARIN, EINE INDIVIDUELLE PRÜFUNGSBESPRECHUNG ZU ERHALTEN. SIE KÖNNEN LEDIGLICH IHRE PRÜFUNG EINSEHEN UND NOTIZEN DAZU </w:t>
      </w:r>
      <w:r w:rsidR="005454B7">
        <w:rPr>
          <w:color w:val="FF0000"/>
          <w:sz w:val="20"/>
          <w:szCs w:val="24"/>
          <w:lang w:val="de-CH"/>
        </w:rPr>
        <w:t>MACHEN</w:t>
      </w:r>
      <w:r w:rsidRPr="00376BBB">
        <w:rPr>
          <w:color w:val="FF0000"/>
          <w:sz w:val="20"/>
          <w:szCs w:val="24"/>
          <w:lang w:val="de-CH"/>
        </w:rPr>
        <w:t>.</w:t>
      </w:r>
    </w:p>
    <w:p w14:paraId="5F93BE40" w14:textId="77777777" w:rsidR="00A77BDD" w:rsidRPr="006E00CC" w:rsidRDefault="00A77BDD" w:rsidP="00C21BD4">
      <w:pPr>
        <w:spacing w:after="0"/>
        <w:jc w:val="center"/>
        <w:rPr>
          <w:sz w:val="2"/>
          <w:szCs w:val="6"/>
          <w:lang w:val="de-CH"/>
        </w:rPr>
      </w:pPr>
      <w:r w:rsidRPr="00A77BDD">
        <w:rPr>
          <w:color w:val="FF0000"/>
          <w:sz w:val="20"/>
          <w:szCs w:val="24"/>
          <w:lang w:val="de-CH"/>
        </w:rPr>
        <w:t xml:space="preserve"> </w:t>
      </w:r>
    </w:p>
    <w:sectPr w:rsidR="00A77BDD" w:rsidRPr="006E00CC" w:rsidSect="006B13D0">
      <w:headerReference w:type="default" r:id="rId10"/>
      <w:headerReference w:type="first" r:id="rId11"/>
      <w:footerReference w:type="first" r:id="rId12"/>
      <w:pgSz w:w="11906" w:h="16838" w:code="9"/>
      <w:pgMar w:top="2211" w:right="1361" w:bottom="1474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C5AA" w14:textId="77777777" w:rsidR="00E21CE8" w:rsidRDefault="00E21CE8" w:rsidP="000C3C0A">
      <w:pPr>
        <w:spacing w:line="240" w:lineRule="auto"/>
      </w:pPr>
      <w:r>
        <w:separator/>
      </w:r>
    </w:p>
  </w:endnote>
  <w:endnote w:type="continuationSeparator" w:id="0">
    <w:p w14:paraId="7EA3255B" w14:textId="77777777" w:rsidR="00E21CE8" w:rsidRDefault="00E21CE8" w:rsidP="000C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UniFr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3" w:csb1="00000000"/>
  </w:font>
  <w:font w:name="NATIONALUNIFR-MEDIUM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3" w:csb1="00000000"/>
  </w:font>
  <w:font w:name="NATIONALUNIFR-LIGHT">
    <w:altName w:val="Calibri"/>
    <w:panose1 w:val="00000000000000000000"/>
    <w:charset w:val="4D"/>
    <w:family w:val="auto"/>
    <w:notTrueType/>
    <w:pitch w:val="variable"/>
    <w:sig w:usb0="A00000FF" w:usb1="5001207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D8D6" w14:textId="0D6E9885" w:rsidR="007A5797" w:rsidRPr="009144FD" w:rsidRDefault="0052025E" w:rsidP="007A5797">
    <w:pPr>
      <w:pStyle w:val="Fuzeile"/>
      <w:tabs>
        <w:tab w:val="left" w:pos="284"/>
      </w:tabs>
      <w:ind w:right="-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07497" wp14:editId="45B4EFE5">
              <wp:simplePos x="0" y="0"/>
              <wp:positionH relativeFrom="page">
                <wp:posOffset>3227276</wp:posOffset>
              </wp:positionH>
              <wp:positionV relativeFrom="paragraph">
                <wp:posOffset>-142240</wp:posOffset>
              </wp:positionV>
              <wp:extent cx="1733550" cy="501650"/>
              <wp:effectExtent l="0" t="0" r="0" b="0"/>
              <wp:wrapNone/>
              <wp:docPr id="1595515006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0829B" w14:textId="77777777" w:rsidR="0052025E" w:rsidRDefault="0052025E" w:rsidP="007A5797">
                          <w:pPr>
                            <w:pStyle w:val="Fakultt"/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  <w:lang w:val="fr-CH"/>
                            </w:rPr>
                          </w:pPr>
                        </w:p>
                        <w:p w14:paraId="2BCDE1BD" w14:textId="524EC74C" w:rsidR="007A5797" w:rsidRPr="0059734C" w:rsidRDefault="007A5797" w:rsidP="007A5797">
                          <w:pPr>
                            <w:pStyle w:val="Fakultt"/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  <w:lang w:val="fr-CH"/>
                            </w:rPr>
                          </w:pPr>
                          <w:r w:rsidRPr="0059734C"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  <w:lang w:val="fr-CH"/>
                            </w:rPr>
                            <w:t>Faculté de droit</w:t>
                          </w:r>
                        </w:p>
                        <w:p w14:paraId="1459CB9B" w14:textId="77777777" w:rsidR="007A5797" w:rsidRPr="007F2EB7" w:rsidRDefault="007A5797" w:rsidP="007A5797">
                          <w:pPr>
                            <w:pStyle w:val="Adresse"/>
                            <w:rPr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fr-CH"/>
                            </w:rPr>
                            <w:t>décan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0749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54.1pt;margin-top:-11.2pt;width:136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" filled="f" stroked="f" strokeweight=".5pt">
              <v:textbox>
                <w:txbxContent>
                  <w:p w14:paraId="3340829B" w14:textId="77777777" w:rsidR="0052025E" w:rsidRDefault="0052025E" w:rsidP="007A5797">
                    <w:pPr>
                      <w:pStyle w:val="Fakultt"/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  <w:lang w:val="fr-CH"/>
                      </w:rPr>
                    </w:pPr>
                  </w:p>
                  <w:p w14:paraId="2BCDE1BD" w14:textId="524EC74C" w:rsidR="007A5797" w:rsidRPr="0059734C" w:rsidRDefault="007A5797" w:rsidP="007A5797">
                    <w:pPr>
                      <w:pStyle w:val="Fakultt"/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  <w:lang w:val="fr-CH"/>
                      </w:rPr>
                    </w:pPr>
                    <w:r w:rsidRPr="0059734C"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  <w:lang w:val="fr-CH"/>
                      </w:rPr>
                      <w:t>Faculté de droit</w:t>
                    </w:r>
                  </w:p>
                  <w:p w14:paraId="1459CB9B" w14:textId="77777777" w:rsidR="007A5797" w:rsidRPr="007F2EB7" w:rsidRDefault="007A5797" w:rsidP="007A5797">
                    <w:pPr>
                      <w:pStyle w:val="Adresse"/>
                      <w:rPr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sz w:val="17"/>
                        <w:szCs w:val="17"/>
                        <w:lang w:val="fr-CH"/>
                      </w:rPr>
                      <w:t>décana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0D6E4" wp14:editId="6B602F86">
              <wp:simplePos x="0" y="0"/>
              <wp:positionH relativeFrom="column">
                <wp:posOffset>78740</wp:posOffset>
              </wp:positionH>
              <wp:positionV relativeFrom="paragraph">
                <wp:posOffset>-141605</wp:posOffset>
              </wp:positionV>
              <wp:extent cx="2085975" cy="508000"/>
              <wp:effectExtent l="0" t="0" r="0" b="6350"/>
              <wp:wrapNone/>
              <wp:docPr id="166275418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92443E" w14:textId="77777777" w:rsidR="00127406" w:rsidRDefault="00127406" w:rsidP="007A5797">
                          <w:pPr>
                            <w:pStyle w:val="Fakultt"/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08915801" w14:textId="4079A3EB" w:rsidR="007A5797" w:rsidRPr="00DA3E12" w:rsidRDefault="007A5797" w:rsidP="007A5797">
                          <w:pPr>
                            <w:pStyle w:val="Fakultt"/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DA3E12">
                            <w:rPr>
                              <w:rFonts w:ascii="NATIONALUNIFR-MEDIUM" w:hAnsi="NATIONALUNIFR-MEDIUM"/>
                              <w:b/>
                              <w:bCs/>
                              <w:sz w:val="17"/>
                              <w:szCs w:val="17"/>
                            </w:rPr>
                            <w:t>Rechtswissenschaftliche fakultät</w:t>
                          </w:r>
                        </w:p>
                        <w:p w14:paraId="4AE9CA32" w14:textId="77777777" w:rsidR="007A5797" w:rsidRPr="00493526" w:rsidRDefault="007A5797" w:rsidP="007A5797">
                          <w:pPr>
                            <w:pStyle w:val="Adresse"/>
                            <w:rPr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fr-CH"/>
                            </w:rPr>
                            <w:t>Dekan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0D6E4" id="_x0000_s1028" type="#_x0000_t202" style="position:absolute;margin-left:6.2pt;margin-top:-11.15pt;width:164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1IGgIAADM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" filled="f" stroked="f" strokeweight=".5pt">
              <v:textbox>
                <w:txbxContent>
                  <w:p w14:paraId="1592443E" w14:textId="77777777" w:rsidR="00127406" w:rsidRDefault="00127406" w:rsidP="007A5797">
                    <w:pPr>
                      <w:pStyle w:val="Fakultt"/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</w:rPr>
                    </w:pPr>
                  </w:p>
                  <w:p w14:paraId="08915801" w14:textId="4079A3EB" w:rsidR="007A5797" w:rsidRPr="00DA3E12" w:rsidRDefault="007A5797" w:rsidP="007A5797">
                    <w:pPr>
                      <w:pStyle w:val="Fakultt"/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</w:rPr>
                    </w:pPr>
                    <w:r w:rsidRPr="00DA3E12">
                      <w:rPr>
                        <w:rFonts w:ascii="NATIONALUNIFR-MEDIUM" w:hAnsi="NATIONALUNIFR-MEDIUM"/>
                        <w:b/>
                        <w:bCs/>
                        <w:sz w:val="17"/>
                        <w:szCs w:val="17"/>
                      </w:rPr>
                      <w:t>Rechtswissenschaftliche fakultät</w:t>
                    </w:r>
                  </w:p>
                  <w:p w14:paraId="4AE9CA32" w14:textId="77777777" w:rsidR="007A5797" w:rsidRPr="00493526" w:rsidRDefault="007A5797" w:rsidP="007A5797">
                    <w:pPr>
                      <w:pStyle w:val="Adresse"/>
                      <w:rPr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sz w:val="17"/>
                        <w:szCs w:val="17"/>
                        <w:lang w:val="fr-CH"/>
                      </w:rPr>
                      <w:t>Dekanat</w:t>
                    </w:r>
                  </w:p>
                </w:txbxContent>
              </v:textbox>
            </v:shape>
          </w:pict>
        </mc:Fallback>
      </mc:AlternateContent>
    </w:r>
    <w:r w:rsidR="007A5797">
      <w:rPr>
        <w:rFonts w:ascii="NATIONALUNIFR-LIGHT" w:hAnsi="NATIONALUNIFR-LIGH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07B581E" wp14:editId="66DDEFBE">
          <wp:simplePos x="0" y="0"/>
          <wp:positionH relativeFrom="margin">
            <wp:posOffset>5088890</wp:posOffset>
          </wp:positionH>
          <wp:positionV relativeFrom="margin">
            <wp:posOffset>8084185</wp:posOffset>
          </wp:positionV>
          <wp:extent cx="1253490" cy="587375"/>
          <wp:effectExtent l="0" t="0" r="3810" b="3175"/>
          <wp:wrapSquare wrapText="bothSides"/>
          <wp:docPr id="1714014666" name="Image 5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966286" name="Image 5" descr="Une image contenant texte, Police, Graphique, graphism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05" t="-988" r="-1205" b="-988"/>
                  <a:stretch/>
                </pic:blipFill>
                <pic:spPr>
                  <a:xfrm>
                    <a:off x="0" y="0"/>
                    <a:ext cx="125349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330A0" w14:textId="28CF0617" w:rsidR="00E517AF" w:rsidRPr="00665BD1" w:rsidRDefault="00E517AF" w:rsidP="00665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B6EA" w14:textId="77777777" w:rsidR="00E21CE8" w:rsidRPr="005B6186" w:rsidRDefault="00E21CE8" w:rsidP="000C3C0A">
      <w:pPr>
        <w:spacing w:line="240" w:lineRule="auto"/>
        <w:rPr>
          <w:sz w:val="14"/>
          <w:szCs w:val="14"/>
        </w:rPr>
      </w:pPr>
      <w:r w:rsidRPr="005B6186">
        <w:rPr>
          <w:sz w:val="14"/>
          <w:szCs w:val="14"/>
        </w:rPr>
        <w:t>___________</w:t>
      </w:r>
      <w:r>
        <w:rPr>
          <w:sz w:val="14"/>
          <w:szCs w:val="14"/>
        </w:rPr>
        <w:t>____</w:t>
      </w:r>
    </w:p>
  </w:footnote>
  <w:footnote w:type="continuationSeparator" w:id="0">
    <w:p w14:paraId="03E25968" w14:textId="77777777" w:rsidR="00E21CE8" w:rsidRDefault="00E21CE8" w:rsidP="000C3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10CC" w14:textId="77777777" w:rsidR="00E517AF" w:rsidRPr="00422656" w:rsidRDefault="00E517AF" w:rsidP="00422656">
    <w:pPr>
      <w:pStyle w:val="Kopfzeile"/>
      <w:ind w:left="0"/>
    </w:pPr>
    <w:r w:rsidRPr="00422656">
      <w:t>RECHTSWISSENSCHAFTLICHE FAKULTÄT / Universität Freiburg</w:t>
    </w:r>
    <w:r>
      <w:tab/>
      <w:t xml:space="preserve">Seite </w:t>
    </w:r>
    <w:r w:rsidR="00EF43D5">
      <w:fldChar w:fldCharType="begin"/>
    </w:r>
    <w:r w:rsidR="00EF43D5">
      <w:instrText xml:space="preserve"> PAGE  \* Arabic  \* MERGEFORMAT </w:instrText>
    </w:r>
    <w:r w:rsidR="00EF43D5">
      <w:fldChar w:fldCharType="separate"/>
    </w:r>
    <w:r w:rsidR="00376BBB">
      <w:rPr>
        <w:noProof/>
      </w:rPr>
      <w:t>2</w:t>
    </w:r>
    <w:r w:rsidR="00EF43D5">
      <w:rPr>
        <w:noProof/>
      </w:rPr>
      <w:fldChar w:fldCharType="end"/>
    </w:r>
    <w:r>
      <w:t xml:space="preserve"> von </w:t>
    </w:r>
    <w:r w:rsidR="0043266D">
      <w:rPr>
        <w:noProof/>
      </w:rPr>
      <w:fldChar w:fldCharType="begin"/>
    </w:r>
    <w:r w:rsidR="0043266D">
      <w:rPr>
        <w:noProof/>
      </w:rPr>
      <w:instrText xml:space="preserve"> NUMPAGES  \* Arabic  \* MERGEFORMAT </w:instrText>
    </w:r>
    <w:r w:rsidR="0043266D">
      <w:rPr>
        <w:noProof/>
      </w:rPr>
      <w:fldChar w:fldCharType="separate"/>
    </w:r>
    <w:r w:rsidR="0095575D">
      <w:rPr>
        <w:noProof/>
      </w:rPr>
      <w:t>1</w:t>
    </w:r>
    <w:r w:rsidR="0043266D">
      <w:rPr>
        <w:noProof/>
      </w:rPr>
      <w:fldChar w:fldCharType="end"/>
    </w:r>
  </w:p>
  <w:p w14:paraId="2FE82AB7" w14:textId="77777777" w:rsidR="00E517AF" w:rsidRPr="00422656" w:rsidRDefault="00E517AF" w:rsidP="00422656">
    <w:pPr>
      <w:pStyle w:val="Kopfzeile"/>
      <w:ind w:left="0"/>
    </w:pPr>
    <w:r w:rsidRPr="00422656">
      <w:rPr>
        <w:rFonts w:cs="Arial"/>
        <w:b/>
        <w:bCs/>
      </w:rPr>
      <w:t>Lehrstuhl … (&gt; hier Bezeichnung Ihres Lehrstuhls einsetzen)</w:t>
    </w:r>
    <w:r w:rsidRPr="00422656">
      <w:rPr>
        <w:rFonts w:cs="Arial"/>
        <w:bCs/>
      </w:rPr>
      <w:tab/>
    </w:r>
    <w:r>
      <w:rPr>
        <w:rFonts w:cs="Arial"/>
        <w:bCs/>
      </w:rPr>
      <w:t>XX</w:t>
    </w:r>
    <w:r w:rsidRPr="00422656">
      <w:rPr>
        <w:rFonts w:cs="Arial"/>
        <w:bCs/>
      </w:rPr>
      <w:t xml:space="preserve"> / </w:t>
    </w:r>
    <w:r>
      <w:rPr>
        <w:rFonts w:cs="Arial"/>
        <w:bCs/>
      </w:rPr>
      <w:t>TT</w:t>
    </w:r>
    <w:r w:rsidRPr="00422656">
      <w:rPr>
        <w:rFonts w:cs="Arial"/>
        <w:bCs/>
      </w:rPr>
      <w:t>.</w:t>
    </w:r>
    <w:r>
      <w:rPr>
        <w:rFonts w:cs="Arial"/>
        <w:bCs/>
      </w:rPr>
      <w:t>MM</w:t>
    </w:r>
    <w:r w:rsidRPr="00422656">
      <w:rPr>
        <w:rFonts w:cs="Arial"/>
        <w:bCs/>
      </w:rPr>
      <w:t>.</w:t>
    </w:r>
    <w:r>
      <w:rPr>
        <w:rFonts w:cs="Arial"/>
        <w:bCs/>
      </w:rPr>
      <w:t>JJJ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E2D0" w14:textId="77777777" w:rsidR="0088444C" w:rsidRDefault="0088444C" w:rsidP="00376BBB">
    <w:pPr>
      <w:pStyle w:val="Kopfzeile"/>
      <w:ind w:left="0"/>
    </w:pPr>
  </w:p>
  <w:p w14:paraId="0B4530CA" w14:textId="77777777" w:rsidR="0088444C" w:rsidRDefault="0088444C" w:rsidP="00731AD5">
    <w:pPr>
      <w:pStyle w:val="Kopfzeile"/>
    </w:pPr>
  </w:p>
  <w:p w14:paraId="786D6615" w14:textId="77777777" w:rsidR="00E517AF" w:rsidRDefault="00E517AF" w:rsidP="00731AD5">
    <w:pPr>
      <w:pStyle w:val="Kopfzeile"/>
    </w:pPr>
    <w:r>
      <w:t>RECHTSWISSENSCHAFTLICHE FAKULTÄT / Universität Freiburg</w:t>
    </w:r>
  </w:p>
  <w:p w14:paraId="17F23662" w14:textId="77777777" w:rsidR="00E517AF" w:rsidRDefault="00E517AF" w:rsidP="00731AD5">
    <w:pPr>
      <w:pStyle w:val="Kopfzeile"/>
      <w:rPr>
        <w:rFonts w:cs="Arial"/>
        <w:b/>
        <w:bCs/>
      </w:rPr>
    </w:pPr>
    <w:r w:rsidRPr="000C3C0A">
      <w:rPr>
        <w:rFonts w:cs="Arial"/>
        <w:b/>
        <w:bCs/>
      </w:rPr>
      <w:t xml:space="preserve">Lehrstuhl </w:t>
    </w:r>
    <w:r>
      <w:rPr>
        <w:rFonts w:cs="Arial"/>
        <w:b/>
        <w:bCs/>
      </w:rPr>
      <w:t>für Staats- und Verwaltungsrecht</w:t>
    </w:r>
  </w:p>
  <w:p w14:paraId="421CFFBB" w14:textId="77777777" w:rsidR="00E517AF" w:rsidRPr="00665BD1" w:rsidRDefault="00E517AF" w:rsidP="00A77BDD">
    <w:pPr>
      <w:pStyle w:val="Kopfzeile"/>
      <w:rPr>
        <w:rFonts w:cs="Arial"/>
        <w:b/>
        <w:bCs/>
        <w:lang w:val="en-GB"/>
      </w:rPr>
    </w:pPr>
    <w:r w:rsidRPr="00665BD1">
      <w:rPr>
        <w:rFonts w:cs="Arial"/>
        <w:b/>
        <w:bCs/>
        <w:lang w:val="en-GB"/>
      </w:rPr>
      <w:t>Prof. Eva Maria Belser</w:t>
    </w:r>
  </w:p>
  <w:p w14:paraId="6D8B7043" w14:textId="77777777" w:rsidR="00E517AF" w:rsidRPr="00665BD1" w:rsidRDefault="00E517AF" w:rsidP="00A77BDD">
    <w:pPr>
      <w:pStyle w:val="Kopfzeile"/>
      <w:rPr>
        <w:rFonts w:cs="Arial"/>
        <w:b/>
        <w:bCs/>
        <w:lang w:val="en-GB"/>
      </w:rPr>
    </w:pPr>
  </w:p>
  <w:p w14:paraId="195EB78C" w14:textId="77777777" w:rsidR="00E517AF" w:rsidRPr="00665BD1" w:rsidRDefault="00665BD1" w:rsidP="00A77BDD">
    <w:pPr>
      <w:pStyle w:val="Kopfzeile"/>
      <w:rPr>
        <w:rFonts w:cs="Arial"/>
        <w:b/>
        <w:bCs/>
        <w:lang w:val="en-GB"/>
      </w:rPr>
    </w:pPr>
    <w:r w:rsidRPr="00665BD1">
      <w:rPr>
        <w:rFonts w:cs="Arial"/>
        <w:b/>
        <w:bCs/>
        <w:lang w:val="en-GB"/>
      </w:rPr>
      <w:t>Beauregard 1</w:t>
    </w:r>
  </w:p>
  <w:p w14:paraId="61B43D6A" w14:textId="77777777" w:rsidR="00E517AF" w:rsidRPr="00665BD1" w:rsidRDefault="00665BD1" w:rsidP="00A77BDD">
    <w:pPr>
      <w:pStyle w:val="Kopfzeile"/>
      <w:rPr>
        <w:rFonts w:cs="Arial"/>
        <w:b/>
        <w:bCs/>
        <w:lang w:val="en-GB"/>
      </w:rPr>
    </w:pPr>
    <w:r w:rsidRPr="00665BD1">
      <w:rPr>
        <w:rFonts w:cs="Arial"/>
        <w:b/>
        <w:bCs/>
        <w:lang w:val="en-GB"/>
      </w:rPr>
      <w:t>CH-1700 Fribourg</w:t>
    </w:r>
  </w:p>
  <w:p w14:paraId="5AA4F741" w14:textId="77777777" w:rsidR="00E517AF" w:rsidRPr="00665BD1" w:rsidRDefault="00E517AF" w:rsidP="00376BBB">
    <w:pPr>
      <w:pStyle w:val="Kopfzeile"/>
      <w:ind w:left="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FAB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92D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87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07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42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D09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23D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6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876859"/>
    <w:multiLevelType w:val="multilevel"/>
    <w:tmpl w:val="BC547DB8"/>
    <w:lvl w:ilvl="0">
      <w:start w:val="1"/>
      <w:numFmt w:val="bullet"/>
      <w:pStyle w:val="Aufzhlungszeichen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2732678">
    <w:abstractNumId w:val="9"/>
  </w:num>
  <w:num w:numId="2" w16cid:durableId="1606233648">
    <w:abstractNumId w:val="7"/>
  </w:num>
  <w:num w:numId="3" w16cid:durableId="1791704552">
    <w:abstractNumId w:val="6"/>
  </w:num>
  <w:num w:numId="4" w16cid:durableId="828594840">
    <w:abstractNumId w:val="5"/>
  </w:num>
  <w:num w:numId="5" w16cid:durableId="1761368544">
    <w:abstractNumId w:val="4"/>
  </w:num>
  <w:num w:numId="6" w16cid:durableId="89548426">
    <w:abstractNumId w:val="10"/>
  </w:num>
  <w:num w:numId="7" w16cid:durableId="2049723451">
    <w:abstractNumId w:val="8"/>
  </w:num>
  <w:num w:numId="8" w16cid:durableId="434059128">
    <w:abstractNumId w:val="3"/>
  </w:num>
  <w:num w:numId="9" w16cid:durableId="1275290360">
    <w:abstractNumId w:val="2"/>
  </w:num>
  <w:num w:numId="10" w16cid:durableId="814839769">
    <w:abstractNumId w:val="1"/>
  </w:num>
  <w:num w:numId="11" w16cid:durableId="109694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DD"/>
    <w:rsid w:val="0000024B"/>
    <w:rsid w:val="0000213D"/>
    <w:rsid w:val="0001171F"/>
    <w:rsid w:val="00013A63"/>
    <w:rsid w:val="00022364"/>
    <w:rsid w:val="00051A91"/>
    <w:rsid w:val="00054EF9"/>
    <w:rsid w:val="0007372A"/>
    <w:rsid w:val="00076A9D"/>
    <w:rsid w:val="000820F0"/>
    <w:rsid w:val="00084DE5"/>
    <w:rsid w:val="000962A8"/>
    <w:rsid w:val="000B21AF"/>
    <w:rsid w:val="000B3E82"/>
    <w:rsid w:val="000C30A6"/>
    <w:rsid w:val="000C3C0A"/>
    <w:rsid w:val="000D094F"/>
    <w:rsid w:val="000D4780"/>
    <w:rsid w:val="000D6BCB"/>
    <w:rsid w:val="000E2718"/>
    <w:rsid w:val="000F389A"/>
    <w:rsid w:val="00102EBB"/>
    <w:rsid w:val="00105EFA"/>
    <w:rsid w:val="001146D3"/>
    <w:rsid w:val="00117C65"/>
    <w:rsid w:val="0012387F"/>
    <w:rsid w:val="00127406"/>
    <w:rsid w:val="001330E0"/>
    <w:rsid w:val="001409BE"/>
    <w:rsid w:val="0014214A"/>
    <w:rsid w:val="00152A94"/>
    <w:rsid w:val="00155BF6"/>
    <w:rsid w:val="00156ABD"/>
    <w:rsid w:val="00170D9E"/>
    <w:rsid w:val="0018108C"/>
    <w:rsid w:val="0019520F"/>
    <w:rsid w:val="001B140A"/>
    <w:rsid w:val="001C3E1A"/>
    <w:rsid w:val="001D5E18"/>
    <w:rsid w:val="001D6612"/>
    <w:rsid w:val="001E3A9F"/>
    <w:rsid w:val="001F1B21"/>
    <w:rsid w:val="001F53B6"/>
    <w:rsid w:val="00204522"/>
    <w:rsid w:val="002108C5"/>
    <w:rsid w:val="0021423D"/>
    <w:rsid w:val="0022646F"/>
    <w:rsid w:val="002502B0"/>
    <w:rsid w:val="00265C3A"/>
    <w:rsid w:val="0026794E"/>
    <w:rsid w:val="00282C26"/>
    <w:rsid w:val="00287D88"/>
    <w:rsid w:val="00292D28"/>
    <w:rsid w:val="002B67B2"/>
    <w:rsid w:val="002B72D7"/>
    <w:rsid w:val="002C4347"/>
    <w:rsid w:val="002E3937"/>
    <w:rsid w:val="002E41D2"/>
    <w:rsid w:val="002F5712"/>
    <w:rsid w:val="00300ABE"/>
    <w:rsid w:val="00310546"/>
    <w:rsid w:val="00314D27"/>
    <w:rsid w:val="00314D57"/>
    <w:rsid w:val="00317DA3"/>
    <w:rsid w:val="00325277"/>
    <w:rsid w:val="0036388F"/>
    <w:rsid w:val="00376BBB"/>
    <w:rsid w:val="003838FC"/>
    <w:rsid w:val="00383F1F"/>
    <w:rsid w:val="003B66F4"/>
    <w:rsid w:val="003C3678"/>
    <w:rsid w:val="003D7CF5"/>
    <w:rsid w:val="003E14BF"/>
    <w:rsid w:val="003F6B16"/>
    <w:rsid w:val="00411ADF"/>
    <w:rsid w:val="00412D7E"/>
    <w:rsid w:val="004163B4"/>
    <w:rsid w:val="004202F9"/>
    <w:rsid w:val="00422656"/>
    <w:rsid w:val="00422E31"/>
    <w:rsid w:val="0043266D"/>
    <w:rsid w:val="0044265D"/>
    <w:rsid w:val="00445FE0"/>
    <w:rsid w:val="00450284"/>
    <w:rsid w:val="0046138B"/>
    <w:rsid w:val="00461418"/>
    <w:rsid w:val="00470B62"/>
    <w:rsid w:val="0047200C"/>
    <w:rsid w:val="00472A4F"/>
    <w:rsid w:val="00475283"/>
    <w:rsid w:val="0048277A"/>
    <w:rsid w:val="00490E37"/>
    <w:rsid w:val="0049209A"/>
    <w:rsid w:val="004A0FAD"/>
    <w:rsid w:val="004A156B"/>
    <w:rsid w:val="004A6BA1"/>
    <w:rsid w:val="004E2147"/>
    <w:rsid w:val="004E54D4"/>
    <w:rsid w:val="00510892"/>
    <w:rsid w:val="0052025E"/>
    <w:rsid w:val="005257E8"/>
    <w:rsid w:val="005363E1"/>
    <w:rsid w:val="005454B7"/>
    <w:rsid w:val="005525A0"/>
    <w:rsid w:val="00552732"/>
    <w:rsid w:val="00557BED"/>
    <w:rsid w:val="00557C3B"/>
    <w:rsid w:val="00560603"/>
    <w:rsid w:val="0056112C"/>
    <w:rsid w:val="00580309"/>
    <w:rsid w:val="00591B74"/>
    <w:rsid w:val="00596B3A"/>
    <w:rsid w:val="005A76E5"/>
    <w:rsid w:val="005A7FB6"/>
    <w:rsid w:val="005B611F"/>
    <w:rsid w:val="005B6186"/>
    <w:rsid w:val="005C617B"/>
    <w:rsid w:val="005D7C4F"/>
    <w:rsid w:val="005E4E25"/>
    <w:rsid w:val="005F2C77"/>
    <w:rsid w:val="006256CD"/>
    <w:rsid w:val="00640A6E"/>
    <w:rsid w:val="00646044"/>
    <w:rsid w:val="006542BD"/>
    <w:rsid w:val="00665BD1"/>
    <w:rsid w:val="00686361"/>
    <w:rsid w:val="0069632F"/>
    <w:rsid w:val="00697165"/>
    <w:rsid w:val="006A1828"/>
    <w:rsid w:val="006B13D0"/>
    <w:rsid w:val="006B27B8"/>
    <w:rsid w:val="006B5EE5"/>
    <w:rsid w:val="006B78FC"/>
    <w:rsid w:val="006E00CC"/>
    <w:rsid w:val="006E1392"/>
    <w:rsid w:val="006E2FF2"/>
    <w:rsid w:val="006F3317"/>
    <w:rsid w:val="00701634"/>
    <w:rsid w:val="00712844"/>
    <w:rsid w:val="00712FE8"/>
    <w:rsid w:val="0072101A"/>
    <w:rsid w:val="00723A23"/>
    <w:rsid w:val="00731AD5"/>
    <w:rsid w:val="00742468"/>
    <w:rsid w:val="00745FAF"/>
    <w:rsid w:val="00761683"/>
    <w:rsid w:val="0076777F"/>
    <w:rsid w:val="007A5797"/>
    <w:rsid w:val="007B4AC6"/>
    <w:rsid w:val="007C0C33"/>
    <w:rsid w:val="007C6F3C"/>
    <w:rsid w:val="007D6F67"/>
    <w:rsid w:val="00806660"/>
    <w:rsid w:val="00837A12"/>
    <w:rsid w:val="008566D6"/>
    <w:rsid w:val="00880CE0"/>
    <w:rsid w:val="0088444C"/>
    <w:rsid w:val="008C219A"/>
    <w:rsid w:val="008C3CA7"/>
    <w:rsid w:val="008D3A9F"/>
    <w:rsid w:val="008D3D64"/>
    <w:rsid w:val="008E725C"/>
    <w:rsid w:val="008F6D16"/>
    <w:rsid w:val="00900ABF"/>
    <w:rsid w:val="00914EF9"/>
    <w:rsid w:val="0092204E"/>
    <w:rsid w:val="00932C5C"/>
    <w:rsid w:val="009352A2"/>
    <w:rsid w:val="0095575D"/>
    <w:rsid w:val="009577BF"/>
    <w:rsid w:val="009665B2"/>
    <w:rsid w:val="0097035E"/>
    <w:rsid w:val="00984326"/>
    <w:rsid w:val="00985129"/>
    <w:rsid w:val="0099673B"/>
    <w:rsid w:val="009C012E"/>
    <w:rsid w:val="009E06E3"/>
    <w:rsid w:val="00A12172"/>
    <w:rsid w:val="00A20595"/>
    <w:rsid w:val="00A234EE"/>
    <w:rsid w:val="00A242AB"/>
    <w:rsid w:val="00A368BB"/>
    <w:rsid w:val="00A36DB7"/>
    <w:rsid w:val="00A41CF5"/>
    <w:rsid w:val="00A52558"/>
    <w:rsid w:val="00A77BDD"/>
    <w:rsid w:val="00AA10D7"/>
    <w:rsid w:val="00AB4D11"/>
    <w:rsid w:val="00AB74EE"/>
    <w:rsid w:val="00AC218C"/>
    <w:rsid w:val="00AF6A17"/>
    <w:rsid w:val="00AF6C34"/>
    <w:rsid w:val="00B00D0D"/>
    <w:rsid w:val="00B25A39"/>
    <w:rsid w:val="00B277D7"/>
    <w:rsid w:val="00B314B6"/>
    <w:rsid w:val="00B400EF"/>
    <w:rsid w:val="00B61C86"/>
    <w:rsid w:val="00B62FDE"/>
    <w:rsid w:val="00B73BFB"/>
    <w:rsid w:val="00B8338A"/>
    <w:rsid w:val="00B845F8"/>
    <w:rsid w:val="00B84609"/>
    <w:rsid w:val="00B86C98"/>
    <w:rsid w:val="00B93081"/>
    <w:rsid w:val="00B94CBF"/>
    <w:rsid w:val="00BA41D0"/>
    <w:rsid w:val="00BD0E08"/>
    <w:rsid w:val="00BD28B5"/>
    <w:rsid w:val="00BD4F41"/>
    <w:rsid w:val="00BE74A5"/>
    <w:rsid w:val="00C02273"/>
    <w:rsid w:val="00C21BD4"/>
    <w:rsid w:val="00C2475B"/>
    <w:rsid w:val="00C32F8B"/>
    <w:rsid w:val="00C50D59"/>
    <w:rsid w:val="00C54233"/>
    <w:rsid w:val="00C810E5"/>
    <w:rsid w:val="00C84413"/>
    <w:rsid w:val="00CA260A"/>
    <w:rsid w:val="00CA6551"/>
    <w:rsid w:val="00CB1B87"/>
    <w:rsid w:val="00CB5B23"/>
    <w:rsid w:val="00CC1385"/>
    <w:rsid w:val="00CE32A1"/>
    <w:rsid w:val="00D00A71"/>
    <w:rsid w:val="00D060C2"/>
    <w:rsid w:val="00D10812"/>
    <w:rsid w:val="00D2219B"/>
    <w:rsid w:val="00D32B88"/>
    <w:rsid w:val="00D45E33"/>
    <w:rsid w:val="00D945D8"/>
    <w:rsid w:val="00DA4F15"/>
    <w:rsid w:val="00DA63DB"/>
    <w:rsid w:val="00DD0F1E"/>
    <w:rsid w:val="00E05640"/>
    <w:rsid w:val="00E06AD1"/>
    <w:rsid w:val="00E16671"/>
    <w:rsid w:val="00E21CE8"/>
    <w:rsid w:val="00E26716"/>
    <w:rsid w:val="00E41097"/>
    <w:rsid w:val="00E45C21"/>
    <w:rsid w:val="00E517AF"/>
    <w:rsid w:val="00E63E2E"/>
    <w:rsid w:val="00E719AA"/>
    <w:rsid w:val="00E773F1"/>
    <w:rsid w:val="00E8709E"/>
    <w:rsid w:val="00EC3F2E"/>
    <w:rsid w:val="00ED29B9"/>
    <w:rsid w:val="00EF3645"/>
    <w:rsid w:val="00EF43D5"/>
    <w:rsid w:val="00F01D0C"/>
    <w:rsid w:val="00F418D1"/>
    <w:rsid w:val="00F41C39"/>
    <w:rsid w:val="00F65EB4"/>
    <w:rsid w:val="00F77215"/>
    <w:rsid w:val="00F80703"/>
    <w:rsid w:val="00FB0062"/>
    <w:rsid w:val="00FB2DEE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D083EB"/>
  <w15:docId w15:val="{C8AB3384-E199-4E5A-A5E4-254A749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FB6"/>
    <w:pPr>
      <w:spacing w:after="200" w:line="276" w:lineRule="auto"/>
    </w:pPr>
    <w:rPr>
      <w:sz w:val="22"/>
      <w:szCs w:val="22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rsid w:val="001F1B21"/>
    <w:pPr>
      <w:keepNext/>
      <w:keepLines/>
      <w:spacing w:after="400" w:line="400" w:lineRule="exac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719AA"/>
    <w:pPr>
      <w:keepNext/>
      <w:keepLines/>
      <w:spacing w:after="340" w:line="340" w:lineRule="exac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19AA"/>
    <w:pPr>
      <w:keepNext/>
      <w:keepLines/>
      <w:spacing w:after="280" w:line="28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C1385"/>
    <w:pPr>
      <w:tabs>
        <w:tab w:val="right" w:pos="9185"/>
      </w:tabs>
      <w:spacing w:line="260" w:lineRule="atLeast"/>
      <w:ind w:left="3515"/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C1385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0C3C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C0A"/>
  </w:style>
  <w:style w:type="table" w:styleId="Tabellenraster">
    <w:name w:val="Table Grid"/>
    <w:basedOn w:val="NormaleTabelle"/>
    <w:uiPriority w:val="59"/>
    <w:rsid w:val="000C3C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C0A"/>
    <w:rPr>
      <w:rFonts w:ascii="Tahoma" w:hAnsi="Tahoma" w:cs="Tahoma"/>
      <w:sz w:val="16"/>
      <w:szCs w:val="16"/>
    </w:rPr>
  </w:style>
  <w:style w:type="paragraph" w:customStyle="1" w:styleId="iusAufzhlung1ohneAbstand">
    <w:name w:val="ius_Aufzählung_1_ohne_Abstand"/>
    <w:basedOn w:val="Aufzhlungszeichen"/>
    <w:qFormat/>
    <w:rsid w:val="005363E1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F1B21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9AA"/>
    <w:rPr>
      <w:rFonts w:ascii="Arial" w:eastAsiaTheme="majorEastAsia" w:hAnsi="Arial" w:cstheme="majorBid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19AA"/>
    <w:rPr>
      <w:rFonts w:ascii="Arial" w:eastAsiaTheme="majorEastAsia" w:hAnsi="Arial" w:cstheme="majorBidi"/>
      <w:b/>
      <w:bCs/>
      <w:sz w:val="24"/>
    </w:rPr>
  </w:style>
  <w:style w:type="paragraph" w:customStyle="1" w:styleId="iusZwischentitel">
    <w:name w:val="ius_Zwischentitel"/>
    <w:basedOn w:val="Standard"/>
    <w:qFormat/>
    <w:rsid w:val="002B67B2"/>
    <w:rPr>
      <w:b/>
    </w:rPr>
  </w:style>
  <w:style w:type="paragraph" w:styleId="Funotentext">
    <w:name w:val="footnote text"/>
    <w:basedOn w:val="Standard"/>
    <w:link w:val="FunotentextZchn"/>
    <w:uiPriority w:val="99"/>
    <w:unhideWhenUsed/>
    <w:rsid w:val="005363E1"/>
    <w:pPr>
      <w:spacing w:line="180" w:lineRule="atLeast"/>
      <w:ind w:left="113" w:hanging="113"/>
    </w:pPr>
    <w:rPr>
      <w:sz w:val="15"/>
    </w:rPr>
  </w:style>
  <w:style w:type="paragraph" w:styleId="Aufzhlungszeichen">
    <w:name w:val="List Bullet"/>
    <w:basedOn w:val="Standard"/>
    <w:uiPriority w:val="99"/>
    <w:unhideWhenUsed/>
    <w:rsid w:val="00596B3A"/>
    <w:pPr>
      <w:numPr>
        <w:numId w:val="6"/>
      </w:numPr>
      <w:spacing w:before="160"/>
    </w:pPr>
  </w:style>
  <w:style w:type="paragraph" w:styleId="Aufzhlungszeichen2">
    <w:name w:val="List Bullet 2"/>
    <w:basedOn w:val="Standard"/>
    <w:uiPriority w:val="99"/>
    <w:unhideWhenUsed/>
    <w:rsid w:val="00475283"/>
    <w:pPr>
      <w:numPr>
        <w:ilvl w:val="1"/>
        <w:numId w:val="6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363E1"/>
    <w:rPr>
      <w:rFonts w:ascii="Arial" w:hAnsi="Arial"/>
      <w:sz w:val="15"/>
    </w:rPr>
  </w:style>
  <w:style w:type="character" w:styleId="Funotenzeichen">
    <w:name w:val="footnote reference"/>
    <w:uiPriority w:val="99"/>
    <w:unhideWhenUsed/>
    <w:rsid w:val="003D7CF5"/>
    <w:rPr>
      <w:color w:val="auto"/>
      <w:vertAlign w:val="superscript"/>
    </w:rPr>
  </w:style>
  <w:style w:type="paragraph" w:customStyle="1" w:styleId="iusAufzhlung1mitAbstand">
    <w:name w:val="ius_Aufzählung_1_mit_Abstand"/>
    <w:basedOn w:val="Aufzhlungszeichen"/>
    <w:qFormat/>
    <w:rsid w:val="00DA63DB"/>
  </w:style>
  <w:style w:type="paragraph" w:customStyle="1" w:styleId="iusTitel">
    <w:name w:val="ius_Titel"/>
    <w:basedOn w:val="berschrift1"/>
    <w:rsid w:val="00CC1385"/>
    <w:rPr>
      <w:color w:val="FFFFFF" w:themeColor="background1"/>
    </w:rPr>
  </w:style>
  <w:style w:type="paragraph" w:styleId="Titel">
    <w:name w:val="Title"/>
    <w:basedOn w:val="Standard"/>
    <w:link w:val="TitelZchn"/>
    <w:uiPriority w:val="10"/>
    <w:rsid w:val="00CC1385"/>
    <w:pPr>
      <w:spacing w:line="44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Aufzhlung2">
    <w:name w:val="ius_Aufzählung_2"/>
    <w:basedOn w:val="Aufzhlungszeichen2"/>
    <w:qFormat/>
    <w:rsid w:val="00022364"/>
  </w:style>
  <w:style w:type="paragraph" w:customStyle="1" w:styleId="iusberschrift1">
    <w:name w:val="ius_Überschrift_1"/>
    <w:basedOn w:val="berschrift1"/>
    <w:next w:val="Standard"/>
    <w:qFormat/>
    <w:rsid w:val="001F1B21"/>
  </w:style>
  <w:style w:type="paragraph" w:customStyle="1" w:styleId="iusStandard">
    <w:name w:val="ius_Standard"/>
    <w:basedOn w:val="Standard"/>
    <w:qFormat/>
    <w:rsid w:val="001F1B21"/>
  </w:style>
  <w:style w:type="paragraph" w:customStyle="1" w:styleId="iusberschrift2">
    <w:name w:val="ius_Überschrift_2"/>
    <w:basedOn w:val="berschrift2"/>
    <w:next w:val="Standard"/>
    <w:qFormat/>
    <w:rsid w:val="00105EFA"/>
  </w:style>
  <w:style w:type="paragraph" w:customStyle="1" w:styleId="iusberschrift3">
    <w:name w:val="ius_Überschrift_3"/>
    <w:basedOn w:val="berschrift3"/>
    <w:next w:val="Standard"/>
    <w:qFormat/>
    <w:rsid w:val="002B67B2"/>
  </w:style>
  <w:style w:type="paragraph" w:customStyle="1" w:styleId="iusStandardfett">
    <w:name w:val="ius_Standard_fett"/>
    <w:basedOn w:val="iusStandard"/>
    <w:qFormat/>
    <w:rsid w:val="0092204E"/>
    <w:rPr>
      <w:b/>
    </w:rPr>
  </w:style>
  <w:style w:type="paragraph" w:styleId="Listennummer">
    <w:name w:val="List Number"/>
    <w:basedOn w:val="Standard"/>
    <w:uiPriority w:val="99"/>
    <w:unhideWhenUsed/>
    <w:rsid w:val="00A242AB"/>
    <w:pPr>
      <w:numPr>
        <w:numId w:val="7"/>
      </w:numPr>
      <w:tabs>
        <w:tab w:val="clear" w:pos="360"/>
        <w:tab w:val="left" w:pos="284"/>
      </w:tabs>
      <w:spacing w:before="160"/>
      <w:ind w:left="284" w:hanging="284"/>
    </w:pPr>
  </w:style>
  <w:style w:type="paragraph" w:customStyle="1" w:styleId="iusNummerierung">
    <w:name w:val="ius_Nummerierung"/>
    <w:basedOn w:val="Listennummer"/>
    <w:qFormat/>
    <w:rsid w:val="00A242AB"/>
  </w:style>
  <w:style w:type="character" w:customStyle="1" w:styleId="TitelZchn">
    <w:name w:val="Titel Zchn"/>
    <w:basedOn w:val="Absatz-Standardschriftart"/>
    <w:link w:val="Titel"/>
    <w:uiPriority w:val="10"/>
    <w:rsid w:val="00CC1385"/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Datum">
    <w:name w:val="ius_Datum"/>
    <w:basedOn w:val="iusStandard"/>
    <w:rsid w:val="0044265D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A77BD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B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/>
    </w:rPr>
  </w:style>
  <w:style w:type="paragraph" w:styleId="StandardWeb">
    <w:name w:val="Normal (Web)"/>
    <w:basedOn w:val="Standard"/>
    <w:uiPriority w:val="99"/>
    <w:unhideWhenUsed/>
    <w:rsid w:val="005454B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fr-CH"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5B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5B23"/>
    <w:rPr>
      <w:color w:val="800080" w:themeColor="followedHyperlink"/>
      <w:u w:val="single"/>
    </w:rPr>
  </w:style>
  <w:style w:type="paragraph" w:customStyle="1" w:styleId="Adresse">
    <w:name w:val="Adresse"/>
    <w:basedOn w:val="Standard"/>
    <w:uiPriority w:val="99"/>
    <w:rsid w:val="007A5797"/>
    <w:pPr>
      <w:autoSpaceDE w:val="0"/>
      <w:autoSpaceDN w:val="0"/>
      <w:adjustRightInd w:val="0"/>
      <w:spacing w:after="0" w:line="150" w:lineRule="atLeast"/>
      <w:textAlignment w:val="baseline"/>
    </w:pPr>
    <w:rPr>
      <w:rFonts w:ascii="National UniFr" w:hAnsi="National UniFr" w:cs="National UniFr"/>
      <w:caps/>
      <w:color w:val="000000"/>
      <w:spacing w:val="4"/>
      <w:sz w:val="14"/>
      <w:szCs w:val="14"/>
      <w:lang w:val="de-CH"/>
      <w14:ligatures w14:val="standardContextual"/>
    </w:rPr>
  </w:style>
  <w:style w:type="paragraph" w:customStyle="1" w:styleId="Fakultt">
    <w:name w:val="Fakultät"/>
    <w:basedOn w:val="Standard"/>
    <w:uiPriority w:val="99"/>
    <w:rsid w:val="007A5797"/>
    <w:pPr>
      <w:autoSpaceDE w:val="0"/>
      <w:autoSpaceDN w:val="0"/>
      <w:adjustRightInd w:val="0"/>
      <w:spacing w:after="0" w:line="150" w:lineRule="atLeast"/>
      <w:textAlignment w:val="baseline"/>
    </w:pPr>
    <w:rPr>
      <w:rFonts w:ascii="National UniFr" w:hAnsi="National UniFr" w:cs="National UniFr"/>
      <w:caps/>
      <w:color w:val="000000"/>
      <w:spacing w:val="4"/>
      <w:sz w:val="14"/>
      <w:szCs w:val="14"/>
      <w:lang w:val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t.camp@uni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ome.hunkeler@unifr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4EE-62D0-4A59-9946-3613133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LHART-RIEDO Erika</dc:creator>
  <cp:lastModifiedBy>LANDOLT-BRAENDLE Franziska</cp:lastModifiedBy>
  <cp:revision>26</cp:revision>
  <cp:lastPrinted>2017-07-07T09:28:00Z</cp:lastPrinted>
  <dcterms:created xsi:type="dcterms:W3CDTF">2026-06-18T12:08:00Z</dcterms:created>
  <dcterms:modified xsi:type="dcterms:W3CDTF">2026-06-22T07:38:00Z</dcterms:modified>
</cp:coreProperties>
</file>